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77777777" w:rsidR="006B558A" w:rsidRDefault="006B558A" w:rsidP="009F5CA0">
      <w:pPr>
        <w:bidi/>
        <w:spacing w:after="240"/>
        <w:jc w:val="center"/>
        <w:rPr>
          <w:b/>
          <w:iCs/>
        </w:rPr>
      </w:pPr>
    </w:p>
    <w:sectPr w:rsidR="006B558A" w:rsidSect="009F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95AF" w14:textId="77777777" w:rsidR="00F569F5" w:rsidRDefault="00F569F5">
      <w:r>
        <w:separator/>
      </w:r>
    </w:p>
    <w:p w14:paraId="056C4F2B" w14:textId="77777777" w:rsidR="00F569F5" w:rsidRDefault="00F569F5"/>
  </w:endnote>
  <w:endnote w:type="continuationSeparator" w:id="0">
    <w:p w14:paraId="7336195C" w14:textId="77777777" w:rsidR="00F569F5" w:rsidRDefault="00F569F5">
      <w:r>
        <w:continuationSeparator/>
      </w:r>
    </w:p>
    <w:p w14:paraId="7D77E67D" w14:textId="77777777" w:rsidR="00F569F5" w:rsidRDefault="00F5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EC9D" w14:textId="77777777" w:rsidR="00F26823" w:rsidRDefault="00F26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014F" w14:textId="10A4355C" w:rsidR="00F26823" w:rsidRPr="006C1ABD" w:rsidRDefault="00F26823" w:rsidP="00F2682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00248" wp14:editId="7C4A30ED">
              <wp:simplePos x="0" y="0"/>
              <wp:positionH relativeFrom="margin">
                <wp:align>left</wp:align>
              </wp:positionH>
              <wp:positionV relativeFrom="paragraph">
                <wp:posOffset>173990</wp:posOffset>
              </wp:positionV>
              <wp:extent cx="91821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21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A6A8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72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C786F0C28CB4CAE80B3F90302C335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-EOM-ZO0-TP-000210-AR Rev 00</w:t>
        </w:r>
      </w:sdtContent>
    </w:sdt>
    <w:r>
      <w:rPr>
        <w:rFonts w:eastAsia="Arial" w:cs="Arial"/>
        <w:color w:val="7A8D95"/>
        <w:sz w:val="16"/>
        <w:szCs w:val="16"/>
      </w:rPr>
      <w:t>0</w:t>
    </w:r>
    <w:r w:rsidRPr="006C1ABD">
      <w:rPr>
        <w:rFonts w:eastAsia="Arial" w:cs="Arial"/>
        <w:color w:val="7A8D95"/>
        <w:sz w:val="16"/>
        <w:szCs w:val="16"/>
      </w:rPr>
      <w:t xml:space="preserve">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973EB21DB95947B985991B059C5DBE8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D7A06A5" w14:textId="1FFBF09F" w:rsidR="00F26823" w:rsidRPr="006C1ABD" w:rsidRDefault="00F26823" w:rsidP="00F26823">
    <w:pPr>
      <w:framePr w:wrap="none" w:vAnchor="text" w:hAnchor="page" w:x="16501" w:y="26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D5DC4B5" w14:textId="77777777" w:rsidR="00F26823" w:rsidRDefault="00F26823" w:rsidP="00F2682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F26823" w:rsidRDefault="009210BF" w:rsidP="00F26823">
    <w:pPr>
      <w:bidi/>
      <w:jc w:val="right"/>
      <w:rPr>
        <w:rFonts w:ascii="Calibri" w:hAnsi="Calibri" w:cs="Calibri" w:hint="cs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EB97" w14:textId="77777777" w:rsidR="00F26823" w:rsidRDefault="00F26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F41A" w14:textId="77777777" w:rsidR="00F569F5" w:rsidRDefault="00F569F5">
      <w:r>
        <w:separator/>
      </w:r>
    </w:p>
    <w:p w14:paraId="6294659B" w14:textId="77777777" w:rsidR="00F569F5" w:rsidRDefault="00F569F5"/>
  </w:footnote>
  <w:footnote w:type="continuationSeparator" w:id="0">
    <w:p w14:paraId="24A138CE" w14:textId="77777777" w:rsidR="00F569F5" w:rsidRDefault="00F569F5">
      <w:r>
        <w:continuationSeparator/>
      </w:r>
    </w:p>
    <w:p w14:paraId="580CEA4F" w14:textId="77777777" w:rsidR="00F569F5" w:rsidRDefault="00F569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AF7C" w14:textId="77777777" w:rsidR="00F26823" w:rsidRDefault="00F26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35"/>
    </w:tblGrid>
    <w:tr w:rsidR="003837F6" w14:paraId="55B15A60" w14:textId="77777777" w:rsidTr="003837F6">
      <w:trPr>
        <w:trHeight w:val="571"/>
      </w:trPr>
      <w:tc>
        <w:tcPr>
          <w:tcW w:w="10835" w:type="dxa"/>
          <w:vAlign w:val="center"/>
        </w:tcPr>
        <w:p w14:paraId="361EC67C" w14:textId="5A66F804" w:rsidR="003837F6" w:rsidRPr="006A25F8" w:rsidRDefault="003837F6" w:rsidP="00F26823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ة سلامة 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الحياة 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596CB7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  <w:bookmarkEnd w:id="0"/>
        </w:p>
      </w:tc>
    </w:tr>
  </w:tbl>
  <w:p w14:paraId="0FE4F66F" w14:textId="6D661E42" w:rsidR="009210BF" w:rsidRPr="00AC1B11" w:rsidRDefault="00AA03C6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5AB7AD7" wp14:editId="24976E36">
          <wp:simplePos x="0" y="0"/>
          <wp:positionH relativeFrom="column">
            <wp:posOffset>-601345</wp:posOffset>
          </wp:positionH>
          <wp:positionV relativeFrom="paragraph">
            <wp:posOffset>-5149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E517" w14:textId="77777777" w:rsidR="00F26823" w:rsidRDefault="00F26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5F0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CDD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76D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3E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5ECB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A88"/>
    <w:rsid w:val="00591374"/>
    <w:rsid w:val="00592A7C"/>
    <w:rsid w:val="005932EA"/>
    <w:rsid w:val="00594107"/>
    <w:rsid w:val="005942DD"/>
    <w:rsid w:val="00594397"/>
    <w:rsid w:val="00596CB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D35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1290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97CCC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3C6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6865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38F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23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9F5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1EE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86F0C28CB4CAE80B3F90302C3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FC6F-105F-494C-BB74-8EA69504C860}"/>
      </w:docPartPr>
      <w:docPartBody>
        <w:p w:rsidR="00000000" w:rsidRDefault="00C9154D" w:rsidP="00C9154D">
          <w:pPr>
            <w:pStyle w:val="6C786F0C28CB4CAE80B3F90302C3351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73EB21DB95947B985991B059C5D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5A3D-5B56-4053-B554-48CD42DF8685}"/>
      </w:docPartPr>
      <w:docPartBody>
        <w:p w:rsidR="00000000" w:rsidRDefault="00C9154D" w:rsidP="00C9154D">
          <w:pPr>
            <w:pStyle w:val="973EB21DB95947B985991B059C5DBE8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4D"/>
    <w:rsid w:val="00C9154D"/>
    <w:rsid w:val="00D1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154D"/>
    <w:rPr>
      <w:color w:val="808080"/>
    </w:rPr>
  </w:style>
  <w:style w:type="paragraph" w:customStyle="1" w:styleId="6C786F0C28CB4CAE80B3F90302C3351C">
    <w:name w:val="6C786F0C28CB4CAE80B3F90302C3351C"/>
    <w:rsid w:val="00C9154D"/>
    <w:pPr>
      <w:bidi/>
    </w:pPr>
  </w:style>
  <w:style w:type="paragraph" w:customStyle="1" w:styleId="8BED40F8ED104FEA90EE542C44DAA2AC">
    <w:name w:val="8BED40F8ED104FEA90EE542C44DAA2AC"/>
    <w:rsid w:val="00C9154D"/>
    <w:pPr>
      <w:bidi/>
    </w:pPr>
  </w:style>
  <w:style w:type="paragraph" w:customStyle="1" w:styleId="973EB21DB95947B985991B059C5DBE86">
    <w:name w:val="973EB21DB95947B985991B059C5DBE86"/>
    <w:rsid w:val="00C9154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E917-A621-4FE9-BBCD-6DCDBD19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361E4-929E-4551-8B8A-1F6B912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-EOM-ZO0-TP-000210-AR Rev 00</dc:subject>
  <dc:creator>Rivamonte, Leonnito (RMP)</dc:creator>
  <cp:keywords>ᅟ</cp:keywords>
  <cp:lastModifiedBy>الاء الزهراني Alaa Alzahrani</cp:lastModifiedBy>
  <cp:revision>104</cp:revision>
  <cp:lastPrinted>2017-10-17T10:11:00Z</cp:lastPrinted>
  <dcterms:created xsi:type="dcterms:W3CDTF">2019-12-16T06:44:00Z</dcterms:created>
  <dcterms:modified xsi:type="dcterms:W3CDTF">2022-02-03T14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